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AC026" w14:textId="77777777" w:rsidR="003E3E88" w:rsidRPr="00BF0CC5" w:rsidRDefault="00BF0CC5" w:rsidP="000B0946">
      <w:pPr>
        <w:pStyle w:val="a3"/>
        <w:ind w:left="0" w:right="0"/>
        <w:rPr>
          <w:lang w:val="en-US"/>
        </w:rPr>
      </w:pPr>
      <w:r>
        <w:rPr>
          <w:lang w:val="en-US"/>
        </w:rPr>
        <w:t>Corporate action notice/Insider information disclosure</w:t>
      </w:r>
    </w:p>
    <w:p w14:paraId="61FA4127" w14:textId="77777777" w:rsidR="003E3E88" w:rsidRPr="00BF0CC5" w:rsidRDefault="00BF0CC5" w:rsidP="000B0946">
      <w:pPr>
        <w:pStyle w:val="a3"/>
        <w:ind w:left="0" w:right="0"/>
        <w:rPr>
          <w:lang w:val="en-US"/>
        </w:rPr>
      </w:pPr>
      <w:r>
        <w:rPr>
          <w:lang w:val="en-US"/>
        </w:rPr>
        <w:t>"On holding the meeting of the Board of Directors of IDGC of the South, PJSC and its agenda"</w:t>
      </w:r>
    </w:p>
    <w:tbl>
      <w:tblPr>
        <w:tblStyle w:val="TableNormal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21"/>
        <w:gridCol w:w="987"/>
        <w:gridCol w:w="1291"/>
        <w:gridCol w:w="1400"/>
        <w:gridCol w:w="633"/>
        <w:gridCol w:w="1419"/>
        <w:gridCol w:w="2809"/>
      </w:tblGrid>
      <w:tr w:rsidR="00A45189" w14:paraId="67CBD9BB" w14:textId="77777777" w:rsidTr="000B0946">
        <w:trPr>
          <w:trHeight w:val="20"/>
        </w:trPr>
        <w:tc>
          <w:tcPr>
            <w:tcW w:w="5000" w:type="pct"/>
            <w:gridSpan w:val="7"/>
          </w:tcPr>
          <w:p w14:paraId="58A25CB8" w14:textId="77777777" w:rsidR="003E3E88" w:rsidRDefault="00BF0CC5" w:rsidP="000B094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. General</w:t>
            </w:r>
          </w:p>
        </w:tc>
      </w:tr>
      <w:tr w:rsidR="00A45189" w:rsidRPr="00BF0CC5" w14:paraId="18DA91DC" w14:textId="77777777" w:rsidTr="000B0946">
        <w:trPr>
          <w:trHeight w:val="20"/>
        </w:trPr>
        <w:tc>
          <w:tcPr>
            <w:tcW w:w="2491" w:type="pct"/>
            <w:gridSpan w:val="4"/>
          </w:tcPr>
          <w:p w14:paraId="126CC170" w14:textId="77777777" w:rsidR="003E3E88" w:rsidRPr="00BF0CC5" w:rsidRDefault="00BF0CC5" w:rsidP="000B0946">
            <w:pPr>
              <w:pStyle w:val="TableParagraph"/>
              <w:tabs>
                <w:tab w:val="left" w:pos="1730"/>
                <w:tab w:val="left" w:pos="3303"/>
              </w:tabs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1. Full corporate name of the Issuer:</w:t>
            </w:r>
          </w:p>
        </w:tc>
        <w:tc>
          <w:tcPr>
            <w:tcW w:w="2509" w:type="pct"/>
            <w:gridSpan w:val="3"/>
          </w:tcPr>
          <w:p w14:paraId="7145ABBE" w14:textId="77777777" w:rsidR="003E3E88" w:rsidRPr="00BF0CC5" w:rsidRDefault="00BF0CC5" w:rsidP="000B0946">
            <w:pPr>
              <w:pStyle w:val="TableParagraph"/>
              <w:tabs>
                <w:tab w:val="left" w:pos="1842"/>
                <w:tab w:val="left" w:pos="3771"/>
              </w:tabs>
              <w:ind w:left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Public Joint Stock Company "Interregional </w:t>
            </w:r>
            <w:r>
              <w:rPr>
                <w:b/>
                <w:sz w:val="24"/>
                <w:lang w:val="en-US"/>
              </w:rPr>
              <w:t>Distribution Grid Company of the South”</w:t>
            </w:r>
          </w:p>
        </w:tc>
      </w:tr>
      <w:tr w:rsidR="00A45189" w:rsidRPr="00BF0CC5" w14:paraId="0D63B748" w14:textId="77777777" w:rsidTr="000B0946">
        <w:trPr>
          <w:trHeight w:val="20"/>
        </w:trPr>
        <w:tc>
          <w:tcPr>
            <w:tcW w:w="2491" w:type="pct"/>
            <w:gridSpan w:val="4"/>
          </w:tcPr>
          <w:p w14:paraId="141A65E3" w14:textId="77777777" w:rsidR="003E3E88" w:rsidRPr="00BF0CC5" w:rsidRDefault="00BF0CC5" w:rsidP="000B0946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2. Abbreviated corporate name of the Issuer:</w:t>
            </w:r>
          </w:p>
        </w:tc>
        <w:tc>
          <w:tcPr>
            <w:tcW w:w="2509" w:type="pct"/>
            <w:gridSpan w:val="3"/>
          </w:tcPr>
          <w:p w14:paraId="53C37B72" w14:textId="77777777" w:rsidR="003E3E88" w:rsidRPr="00BF0CC5" w:rsidRDefault="00BF0CC5" w:rsidP="000B0946">
            <w:pPr>
              <w:pStyle w:val="TableParagraph"/>
              <w:ind w:left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DGC of the South, PJSC</w:t>
            </w:r>
          </w:p>
        </w:tc>
      </w:tr>
      <w:tr w:rsidR="00A45189" w:rsidRPr="00BF0CC5" w14:paraId="35E5BE98" w14:textId="77777777" w:rsidTr="000B0946">
        <w:trPr>
          <w:trHeight w:val="20"/>
        </w:trPr>
        <w:tc>
          <w:tcPr>
            <w:tcW w:w="2491" w:type="pct"/>
            <w:gridSpan w:val="4"/>
          </w:tcPr>
          <w:p w14:paraId="457B0A17" w14:textId="77777777" w:rsidR="003E3E88" w:rsidRDefault="00BF0CC5" w:rsidP="000B094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1.3. Location of the Issuer:</w:t>
            </w:r>
          </w:p>
        </w:tc>
        <w:tc>
          <w:tcPr>
            <w:tcW w:w="2509" w:type="pct"/>
            <w:gridSpan w:val="3"/>
          </w:tcPr>
          <w:p w14:paraId="1C3EF265" w14:textId="77777777" w:rsidR="003E3E88" w:rsidRPr="00BF0CC5" w:rsidRDefault="00BF0CC5" w:rsidP="000B0946">
            <w:pPr>
              <w:pStyle w:val="TableParagraph"/>
              <w:ind w:left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Rostov-on-Don, Russian Federation</w:t>
            </w:r>
          </w:p>
        </w:tc>
      </w:tr>
      <w:tr w:rsidR="00A45189" w14:paraId="03FA0030" w14:textId="77777777" w:rsidTr="000B0946">
        <w:trPr>
          <w:trHeight w:val="20"/>
        </w:trPr>
        <w:tc>
          <w:tcPr>
            <w:tcW w:w="2491" w:type="pct"/>
            <w:gridSpan w:val="4"/>
          </w:tcPr>
          <w:p w14:paraId="49CDA602" w14:textId="77777777" w:rsidR="003E3E88" w:rsidRDefault="00BF0CC5" w:rsidP="000B094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1.4. OGRN of the Issuer:</w:t>
            </w:r>
          </w:p>
        </w:tc>
        <w:tc>
          <w:tcPr>
            <w:tcW w:w="2509" w:type="pct"/>
            <w:gridSpan w:val="3"/>
          </w:tcPr>
          <w:p w14:paraId="71667DEE" w14:textId="77777777" w:rsidR="003E3E88" w:rsidRDefault="00BF0CC5" w:rsidP="000B0946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076164009096</w:t>
            </w:r>
          </w:p>
        </w:tc>
      </w:tr>
      <w:tr w:rsidR="00A45189" w14:paraId="0B4F6318" w14:textId="77777777" w:rsidTr="000B0946">
        <w:trPr>
          <w:trHeight w:val="20"/>
        </w:trPr>
        <w:tc>
          <w:tcPr>
            <w:tcW w:w="2491" w:type="pct"/>
            <w:gridSpan w:val="4"/>
          </w:tcPr>
          <w:p w14:paraId="28E5D422" w14:textId="77777777" w:rsidR="003E3E88" w:rsidRDefault="00BF0CC5" w:rsidP="000B094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1.5. TIN of the Issuer:</w:t>
            </w:r>
          </w:p>
        </w:tc>
        <w:tc>
          <w:tcPr>
            <w:tcW w:w="2509" w:type="pct"/>
            <w:gridSpan w:val="3"/>
          </w:tcPr>
          <w:p w14:paraId="1407D3A7" w14:textId="77777777" w:rsidR="003E3E88" w:rsidRDefault="00BF0CC5" w:rsidP="000B0946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6164266561</w:t>
            </w:r>
          </w:p>
        </w:tc>
      </w:tr>
      <w:tr w:rsidR="00A45189" w14:paraId="35DE2EAC" w14:textId="77777777" w:rsidTr="000B0946">
        <w:trPr>
          <w:trHeight w:val="20"/>
        </w:trPr>
        <w:tc>
          <w:tcPr>
            <w:tcW w:w="2491" w:type="pct"/>
            <w:gridSpan w:val="4"/>
          </w:tcPr>
          <w:p w14:paraId="7F9956BF" w14:textId="77777777" w:rsidR="003E3E88" w:rsidRPr="00BF0CC5" w:rsidRDefault="00BF0CC5" w:rsidP="000B0946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6. Unique code of the Issuer, assigned by the registering authority:</w:t>
            </w:r>
          </w:p>
        </w:tc>
        <w:tc>
          <w:tcPr>
            <w:tcW w:w="2509" w:type="pct"/>
            <w:gridSpan w:val="3"/>
            <w:vAlign w:val="center"/>
          </w:tcPr>
          <w:p w14:paraId="38A1E515" w14:textId="77777777" w:rsidR="003E3E88" w:rsidRDefault="00BF0CC5" w:rsidP="000B0946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34956-Е</w:t>
            </w:r>
          </w:p>
        </w:tc>
      </w:tr>
      <w:tr w:rsidR="00A45189" w:rsidRPr="00BF0CC5" w14:paraId="6C25F7CF" w14:textId="77777777" w:rsidTr="000B0946">
        <w:trPr>
          <w:trHeight w:val="20"/>
        </w:trPr>
        <w:tc>
          <w:tcPr>
            <w:tcW w:w="2491" w:type="pct"/>
            <w:gridSpan w:val="4"/>
          </w:tcPr>
          <w:p w14:paraId="27B1405F" w14:textId="77777777" w:rsidR="003E3E88" w:rsidRPr="00BF0CC5" w:rsidRDefault="00BF0CC5" w:rsidP="000B0946">
            <w:pPr>
              <w:pStyle w:val="TableParagraph"/>
              <w:tabs>
                <w:tab w:val="left" w:pos="1535"/>
                <w:tab w:val="left" w:pos="2626"/>
                <w:tab w:val="left" w:pos="3007"/>
                <w:tab w:val="left" w:pos="3722"/>
              </w:tabs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7. The addresses of the Internet pages used by the Issuer for information disclosures:</w:t>
            </w:r>
          </w:p>
        </w:tc>
        <w:tc>
          <w:tcPr>
            <w:tcW w:w="2509" w:type="pct"/>
            <w:gridSpan w:val="3"/>
            <w:vAlign w:val="center"/>
          </w:tcPr>
          <w:p w14:paraId="55FF45B7" w14:textId="77777777" w:rsidR="000B0946" w:rsidRPr="00BF0CC5" w:rsidRDefault="00BF0CC5" w:rsidP="000B0946">
            <w:pPr>
              <w:pStyle w:val="TableParagraph"/>
              <w:ind w:left="0"/>
              <w:rPr>
                <w:b/>
                <w:sz w:val="24"/>
                <w:lang w:val="en-US"/>
              </w:rPr>
            </w:pPr>
            <w:hyperlink r:id="rId6" w:history="1">
              <w:r>
                <w:rPr>
                  <w:b/>
                  <w:sz w:val="24"/>
                  <w:u w:val="thick"/>
                  <w:lang w:val="en-US"/>
                </w:rPr>
                <w:t>http://www.mrsk-yuga.ru</w:t>
              </w:r>
            </w:hyperlink>
          </w:p>
          <w:p w14:paraId="3D226914" w14:textId="77777777" w:rsidR="003E3E88" w:rsidRPr="00BF0CC5" w:rsidRDefault="00BF0CC5" w:rsidP="000B0946">
            <w:pPr>
              <w:pStyle w:val="TableParagraph"/>
              <w:ind w:left="0"/>
              <w:rPr>
                <w:b/>
                <w:sz w:val="24"/>
                <w:lang w:val="en-US"/>
              </w:rPr>
            </w:pPr>
            <w:hyperlink r:id="rId7" w:history="1">
              <w:r>
                <w:rPr>
                  <w:b/>
                  <w:sz w:val="24"/>
                  <w:u w:val="thick"/>
                  <w:lang w:val="en-US"/>
                </w:rPr>
                <w:t>http://www.e-</w:t>
              </w:r>
            </w:hyperlink>
            <w:hyperlink r:id="rId8" w:history="1">
              <w:r w:rsidRPr="000B0946">
                <w:rPr>
                  <w:b/>
                  <w:sz w:val="24"/>
                  <w:u w:val="thick"/>
                  <w:lang w:val="en-US"/>
                </w:rPr>
                <w:t>disclosure.ru/portal/company.aspx?id=</w:t>
              </w:r>
              <w:r w:rsidRPr="000B0946">
                <w:rPr>
                  <w:b/>
                  <w:sz w:val="24"/>
                  <w:u w:val="thick"/>
                  <w:lang w:val="en-US"/>
                </w:rPr>
                <w:t>11999</w:t>
              </w:r>
            </w:hyperlink>
          </w:p>
        </w:tc>
      </w:tr>
      <w:tr w:rsidR="00A45189" w14:paraId="40ACB8D6" w14:textId="77777777" w:rsidTr="000B0946">
        <w:trPr>
          <w:trHeight w:val="20"/>
        </w:trPr>
        <w:tc>
          <w:tcPr>
            <w:tcW w:w="2491" w:type="pct"/>
            <w:gridSpan w:val="4"/>
          </w:tcPr>
          <w:p w14:paraId="07A0AE59" w14:textId="77777777" w:rsidR="003E3E88" w:rsidRPr="00BF0CC5" w:rsidRDefault="00BF0CC5" w:rsidP="000B0946">
            <w:pPr>
              <w:pStyle w:val="TableParagraph"/>
              <w:tabs>
                <w:tab w:val="left" w:pos="1026"/>
                <w:tab w:val="left" w:pos="2060"/>
                <w:tab w:val="left" w:pos="3904"/>
              </w:tabs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8. Event effective date (material fact) of which the message is composed (if applicable):</w:t>
            </w:r>
          </w:p>
        </w:tc>
        <w:tc>
          <w:tcPr>
            <w:tcW w:w="2509" w:type="pct"/>
            <w:gridSpan w:val="3"/>
            <w:vAlign w:val="center"/>
          </w:tcPr>
          <w:p w14:paraId="3A4D4068" w14:textId="77777777" w:rsidR="003E3E88" w:rsidRDefault="00BF0CC5" w:rsidP="000B0946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December 13, 2019.</w:t>
            </w:r>
          </w:p>
        </w:tc>
      </w:tr>
      <w:tr w:rsidR="00A45189" w:rsidRPr="00BF0CC5" w14:paraId="4C786AA5" w14:textId="77777777" w:rsidTr="000B0946">
        <w:trPr>
          <w:trHeight w:val="20"/>
        </w:trPr>
        <w:tc>
          <w:tcPr>
            <w:tcW w:w="5000" w:type="pct"/>
            <w:gridSpan w:val="7"/>
          </w:tcPr>
          <w:p w14:paraId="3D3BC887" w14:textId="77777777" w:rsidR="003E3E88" w:rsidRPr="00BF0CC5" w:rsidRDefault="00BF0CC5" w:rsidP="000B0946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 Notice content</w:t>
            </w:r>
          </w:p>
          <w:p w14:paraId="3988B444" w14:textId="77777777" w:rsidR="003E3E88" w:rsidRPr="00BF0CC5" w:rsidRDefault="00BF0CC5" w:rsidP="000B0946">
            <w:pPr>
              <w:pStyle w:val="Table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"On holding the meeting of the Board of Directors of IDGC of the South, PJSC and its agenda"</w:t>
            </w:r>
          </w:p>
        </w:tc>
      </w:tr>
      <w:tr w:rsidR="00A45189" w:rsidRPr="00BF0CC5" w14:paraId="4A7B06BF" w14:textId="77777777" w:rsidTr="00621023">
        <w:trPr>
          <w:trHeight w:val="20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42A022E5" w14:textId="77777777" w:rsidR="003E3E88" w:rsidRPr="00BF0CC5" w:rsidRDefault="00BF0CC5" w:rsidP="000B0946">
            <w:pPr>
              <w:pStyle w:val="TableParagraph"/>
              <w:numPr>
                <w:ilvl w:val="1"/>
                <w:numId w:val="1"/>
              </w:numPr>
              <w:tabs>
                <w:tab w:val="left" w:pos="648"/>
              </w:tabs>
              <w:ind w:left="0" w:firstLine="0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ate of the Issuer's Board of Directors Chairman's decision to hold a meeting of the Issuer's Board of Directors: </w:t>
            </w:r>
            <w:r>
              <w:rPr>
                <w:b/>
                <w:sz w:val="24"/>
                <w:lang w:val="en-US"/>
              </w:rPr>
              <w:t>December 13, 2019.</w:t>
            </w:r>
          </w:p>
          <w:p w14:paraId="146774B3" w14:textId="77777777" w:rsidR="003E3E88" w:rsidRPr="00BF0CC5" w:rsidRDefault="00BF0CC5" w:rsidP="000B0946">
            <w:pPr>
              <w:pStyle w:val="TableParagraph"/>
              <w:numPr>
                <w:ilvl w:val="1"/>
                <w:numId w:val="1"/>
              </w:numPr>
              <w:tabs>
                <w:tab w:val="left" w:pos="591"/>
              </w:tabs>
              <w:ind w:left="0" w:firstLine="0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 of the meeting of the Issuer's Board of Directors</w:t>
            </w:r>
            <w:r>
              <w:rPr>
                <w:i/>
                <w:sz w:val="24"/>
                <w:lang w:val="en-US"/>
              </w:rPr>
              <w:t xml:space="preserve">: </w:t>
            </w:r>
            <w:r>
              <w:rPr>
                <w:b/>
                <w:sz w:val="24"/>
                <w:lang w:val="en-US"/>
              </w:rPr>
              <w:t>December 31, 2019.</w:t>
            </w:r>
          </w:p>
          <w:p w14:paraId="5FF4B1C5" w14:textId="77777777" w:rsidR="003E3E88" w:rsidRPr="00BF0CC5" w:rsidRDefault="00BF0CC5" w:rsidP="000B0946">
            <w:pPr>
              <w:pStyle w:val="TableParagraph"/>
              <w:numPr>
                <w:ilvl w:val="1"/>
                <w:numId w:val="1"/>
              </w:numPr>
              <w:tabs>
                <w:tab w:val="left" w:pos="591"/>
              </w:tabs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genda of the meeting of the Issuer's Board of </w:t>
            </w:r>
            <w:r>
              <w:rPr>
                <w:sz w:val="24"/>
                <w:lang w:val="en-US"/>
              </w:rPr>
              <w:t>Directors:</w:t>
            </w:r>
          </w:p>
          <w:p w14:paraId="4954BBFE" w14:textId="77777777" w:rsidR="003E3E88" w:rsidRPr="00BF0CC5" w:rsidRDefault="00BF0CC5" w:rsidP="000B0946">
            <w:pPr>
              <w:pStyle w:val="TableParagraph"/>
              <w:numPr>
                <w:ilvl w:val="2"/>
                <w:numId w:val="1"/>
              </w:numPr>
              <w:ind w:left="572" w:hanging="42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On approval of the Regulations on the Internal Audit Department of the Company.</w:t>
            </w:r>
          </w:p>
          <w:p w14:paraId="52BCC88D" w14:textId="77777777" w:rsidR="003E3E88" w:rsidRPr="00BF0CC5" w:rsidRDefault="00BF0CC5" w:rsidP="000B0946">
            <w:pPr>
              <w:pStyle w:val="TableParagraph"/>
              <w:numPr>
                <w:ilvl w:val="2"/>
                <w:numId w:val="1"/>
              </w:numPr>
              <w:ind w:left="572" w:hanging="425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On approval of the Company's Internal Audit Department work plan for 2020.</w:t>
            </w:r>
          </w:p>
          <w:p w14:paraId="2F66BBCA" w14:textId="77777777" w:rsidR="003E3E88" w:rsidRPr="00BF0CC5" w:rsidRDefault="00BF0CC5" w:rsidP="000B0946">
            <w:pPr>
              <w:pStyle w:val="TableParagraph"/>
              <w:numPr>
                <w:ilvl w:val="2"/>
                <w:numId w:val="1"/>
              </w:numPr>
              <w:ind w:left="572" w:hanging="425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On approval of the Company's Internal Audit Department budget for 2020.</w:t>
            </w:r>
          </w:p>
          <w:p w14:paraId="133F03CF" w14:textId="77777777" w:rsidR="003E3E88" w:rsidRPr="00BF0CC5" w:rsidRDefault="00BF0CC5" w:rsidP="000B0946">
            <w:pPr>
              <w:pStyle w:val="TableParagraph"/>
              <w:numPr>
                <w:ilvl w:val="2"/>
                <w:numId w:val="1"/>
              </w:numPr>
              <w:ind w:left="572" w:hanging="425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On determining the</w:t>
            </w:r>
            <w:r>
              <w:rPr>
                <w:b/>
                <w:sz w:val="24"/>
                <w:lang w:val="en-US"/>
              </w:rPr>
              <w:t xml:space="preserve"> remuneration of the Head of the Internal Audit of the Company (setting target values of functional KPIs for 2020).</w:t>
            </w:r>
          </w:p>
          <w:p w14:paraId="7381E45A" w14:textId="77777777" w:rsidR="003E3E88" w:rsidRPr="00BF0CC5" w:rsidRDefault="00BF0CC5" w:rsidP="000B0946">
            <w:pPr>
              <w:pStyle w:val="TableParagraph"/>
              <w:numPr>
                <w:ilvl w:val="2"/>
                <w:numId w:val="1"/>
              </w:numPr>
              <w:ind w:left="572" w:hanging="425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On approval of the plan for development and improvement of the Company's risk management system.</w:t>
            </w:r>
          </w:p>
          <w:p w14:paraId="59224DD3" w14:textId="77777777" w:rsidR="003E3E88" w:rsidRPr="00BF0CC5" w:rsidRDefault="00BF0CC5" w:rsidP="000B0946">
            <w:pPr>
              <w:pStyle w:val="TableParagraph"/>
              <w:numPr>
                <w:ilvl w:val="2"/>
                <w:numId w:val="1"/>
              </w:numPr>
              <w:ind w:left="572" w:hanging="425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On consideration of the report on </w:t>
            </w:r>
            <w:r>
              <w:rPr>
                <w:b/>
                <w:sz w:val="24"/>
                <w:lang w:val="en-US"/>
              </w:rPr>
              <w:t>results of power sales activity of IDGC of the South, PJSC, including the report on work with accounts receivable for 1st half of 2019.</w:t>
            </w:r>
          </w:p>
          <w:p w14:paraId="14107EAF" w14:textId="77777777" w:rsidR="003E3E88" w:rsidRPr="00BF0CC5" w:rsidRDefault="00BF0CC5" w:rsidP="000B0946">
            <w:pPr>
              <w:pStyle w:val="TableParagraph"/>
              <w:numPr>
                <w:ilvl w:val="2"/>
                <w:numId w:val="1"/>
              </w:numPr>
              <w:ind w:left="572" w:hanging="425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On approval of the report on the results of the Company's investment program for 9 months of 2019.</w:t>
            </w:r>
          </w:p>
          <w:p w14:paraId="57D8A9AF" w14:textId="77777777" w:rsidR="003E3E88" w:rsidRPr="00BF0CC5" w:rsidRDefault="00BF0CC5" w:rsidP="000B0946">
            <w:pPr>
              <w:pStyle w:val="TableParagraph"/>
              <w:numPr>
                <w:ilvl w:val="2"/>
                <w:numId w:val="1"/>
              </w:numPr>
              <w:ind w:left="572" w:hanging="425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On consideration of t</w:t>
            </w:r>
            <w:r>
              <w:rPr>
                <w:b/>
                <w:sz w:val="24"/>
                <w:lang w:val="en-US"/>
              </w:rPr>
              <w:t>he report on acquisition of the electric power industry objects, approval of which is not required by the Board of Directors, for the Q3 2019.</w:t>
            </w:r>
          </w:p>
          <w:p w14:paraId="2DF27B90" w14:textId="77777777" w:rsidR="003E3E88" w:rsidRPr="00BF0CC5" w:rsidRDefault="00BF0CC5" w:rsidP="000B0946">
            <w:pPr>
              <w:pStyle w:val="TableParagraph"/>
              <w:numPr>
                <w:ilvl w:val="2"/>
                <w:numId w:val="1"/>
              </w:numPr>
              <w:ind w:left="572" w:hanging="42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On approval of the Company's Procurement Plan for 2020.</w:t>
            </w:r>
          </w:p>
        </w:tc>
      </w:tr>
      <w:tr w:rsidR="00A45189" w14:paraId="6BDF8E2F" w14:textId="77777777" w:rsidTr="00621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EB981" w14:textId="77777777" w:rsidR="000B0946" w:rsidRDefault="00BF0CC5" w:rsidP="000A656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. Signature</w:t>
            </w:r>
          </w:p>
        </w:tc>
      </w:tr>
      <w:tr w:rsidR="00A45189" w14:paraId="66710D09" w14:textId="77777777" w:rsidTr="00621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2822" w:type="pct"/>
            <w:gridSpan w:val="5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7A5E98E2" w14:textId="77777777" w:rsidR="000B0946" w:rsidRPr="00BF0CC5" w:rsidRDefault="00BF0CC5" w:rsidP="000A6561">
            <w:pPr>
              <w:pStyle w:val="TableParagraph"/>
              <w:ind w:left="0"/>
              <w:rPr>
                <w:lang w:val="en-US"/>
              </w:rPr>
            </w:pPr>
            <w:r>
              <w:rPr>
                <w:sz w:val="24"/>
                <w:lang w:val="en-US"/>
              </w:rPr>
              <w:t xml:space="preserve">3.1. Head of Corporate </w:t>
            </w:r>
            <w:r>
              <w:rPr>
                <w:sz w:val="24"/>
                <w:lang w:val="en-US"/>
              </w:rPr>
              <w:t>Governance and Shareholder Relations Department (by proxy No. 86-19 dated January 1, 2019)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</w:tcPr>
          <w:p w14:paraId="1A1C0107" w14:textId="77777777" w:rsidR="000B0946" w:rsidRPr="00BF0CC5" w:rsidRDefault="00BF0CC5" w:rsidP="000A6561">
            <w:pPr>
              <w:pStyle w:val="TableParagraph"/>
              <w:tabs>
                <w:tab w:val="left" w:pos="5729"/>
                <w:tab w:val="left" w:pos="5854"/>
                <w:tab w:val="left" w:pos="7224"/>
                <w:tab w:val="left" w:pos="7774"/>
              </w:tabs>
              <w:ind w:left="0"/>
              <w:rPr>
                <w:lang w:val="en-US"/>
              </w:rPr>
            </w:pPr>
          </w:p>
        </w:tc>
        <w:tc>
          <w:tcPr>
            <w:tcW w:w="1445" w:type="pct"/>
            <w:tcBorders>
              <w:top w:val="single" w:sz="4" w:space="0" w:color="auto"/>
              <w:right w:val="single" w:sz="4" w:space="0" w:color="000000"/>
            </w:tcBorders>
            <w:vAlign w:val="bottom"/>
          </w:tcPr>
          <w:p w14:paraId="3F6024D0" w14:textId="77777777" w:rsidR="000B0946" w:rsidRDefault="00BF0CC5" w:rsidP="000A6561">
            <w:pPr>
              <w:pStyle w:val="TableParagraph"/>
              <w:tabs>
                <w:tab w:val="left" w:pos="5729"/>
                <w:tab w:val="left" w:pos="5854"/>
                <w:tab w:val="left" w:pos="7224"/>
                <w:tab w:val="left" w:pos="7774"/>
              </w:tabs>
              <w:ind w:left="0"/>
            </w:pPr>
            <w:r>
              <w:rPr>
                <w:sz w:val="24"/>
                <w:lang w:val="en-US"/>
              </w:rPr>
              <w:t>Pavlova E.N.</w:t>
            </w:r>
          </w:p>
        </w:tc>
      </w:tr>
      <w:tr w:rsidR="00A45189" w14:paraId="0697ACE8" w14:textId="77777777" w:rsidTr="000A65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2"/>
        </w:trPr>
        <w:tc>
          <w:tcPr>
            <w:tcW w:w="2822" w:type="pct"/>
            <w:gridSpan w:val="5"/>
            <w:vMerge/>
            <w:tcBorders>
              <w:left w:val="single" w:sz="4" w:space="0" w:color="000000"/>
            </w:tcBorders>
          </w:tcPr>
          <w:p w14:paraId="1A0E0B6E" w14:textId="77777777" w:rsidR="000B0946" w:rsidRDefault="00BF0CC5" w:rsidP="000A6561">
            <w:pPr>
              <w:pStyle w:val="TableParagraph"/>
              <w:tabs>
                <w:tab w:val="left" w:pos="5729"/>
                <w:tab w:val="left" w:pos="5854"/>
                <w:tab w:val="left" w:pos="7224"/>
                <w:tab w:val="left" w:pos="7774"/>
              </w:tabs>
              <w:ind w:left="0"/>
              <w:rPr>
                <w:sz w:val="24"/>
              </w:rPr>
            </w:pPr>
          </w:p>
        </w:tc>
        <w:tc>
          <w:tcPr>
            <w:tcW w:w="733" w:type="pct"/>
          </w:tcPr>
          <w:p w14:paraId="27D949CA" w14:textId="040F64F4" w:rsidR="000B0946" w:rsidRDefault="00BF0CC5" w:rsidP="000A6561">
            <w:pPr>
              <w:pStyle w:val="TableParagraph"/>
              <w:tabs>
                <w:tab w:val="left" w:pos="5729"/>
                <w:tab w:val="left" w:pos="5854"/>
                <w:tab w:val="left" w:pos="7224"/>
                <w:tab w:val="left" w:pos="7774"/>
              </w:tabs>
              <w:ind w:left="0"/>
            </w:pPr>
            <w:r>
              <w:rPr>
                <w:sz w:val="24"/>
                <w:lang w:val="en-US"/>
              </w:rPr>
              <w:t>(signature) L</w:t>
            </w:r>
            <w:r>
              <w:rPr>
                <w:lang w:val="en-US"/>
              </w:rPr>
              <w:t>.S</w:t>
            </w:r>
            <w:bookmarkStart w:id="0" w:name="_GoBack"/>
            <w:bookmarkEnd w:id="0"/>
            <w:r>
              <w:rPr>
                <w:lang w:val="en-US"/>
              </w:rPr>
              <w:t>.</w:t>
            </w:r>
          </w:p>
        </w:tc>
        <w:tc>
          <w:tcPr>
            <w:tcW w:w="1445" w:type="pct"/>
            <w:tcBorders>
              <w:right w:val="single" w:sz="4" w:space="0" w:color="000000"/>
            </w:tcBorders>
          </w:tcPr>
          <w:p w14:paraId="55F08128" w14:textId="77777777" w:rsidR="000B0946" w:rsidRDefault="00BF0CC5" w:rsidP="000A6561">
            <w:pPr>
              <w:pStyle w:val="TableParagraph"/>
              <w:tabs>
                <w:tab w:val="left" w:pos="5729"/>
                <w:tab w:val="left" w:pos="5854"/>
                <w:tab w:val="left" w:pos="7224"/>
                <w:tab w:val="left" w:pos="7774"/>
              </w:tabs>
              <w:ind w:left="0"/>
            </w:pPr>
          </w:p>
        </w:tc>
      </w:tr>
      <w:tr w:rsidR="00A45189" w14:paraId="516F19AD" w14:textId="77777777" w:rsidTr="000A65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</w:tcPr>
          <w:p w14:paraId="03D0FDCD" w14:textId="77777777" w:rsidR="000B0946" w:rsidRDefault="00BF0CC5" w:rsidP="000A656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3.2. Date</w:t>
            </w:r>
          </w:p>
        </w:tc>
        <w:tc>
          <w:tcPr>
            <w:tcW w:w="467" w:type="pct"/>
            <w:tcBorders>
              <w:bottom w:val="single" w:sz="4" w:space="0" w:color="000000"/>
            </w:tcBorders>
          </w:tcPr>
          <w:p w14:paraId="03A559D3" w14:textId="77777777" w:rsidR="000B0946" w:rsidRPr="00F33787" w:rsidRDefault="00BF0CC5" w:rsidP="000B0946">
            <w:pPr>
              <w:pStyle w:val="TableParagraph"/>
              <w:ind w:left="0"/>
              <w:rPr>
                <w:sz w:val="24"/>
              </w:rPr>
            </w:pPr>
            <w:r w:rsidRPr="00F33787">
              <w:rPr>
                <w:sz w:val="24"/>
                <w:lang w:val="en-US"/>
              </w:rPr>
              <w:t>December</w:t>
            </w:r>
          </w:p>
        </w:tc>
        <w:tc>
          <w:tcPr>
            <w:tcW w:w="668" w:type="pct"/>
            <w:tcBorders>
              <w:bottom w:val="single" w:sz="4" w:space="0" w:color="000000"/>
            </w:tcBorders>
          </w:tcPr>
          <w:p w14:paraId="7973978A" w14:textId="77777777" w:rsidR="000B0946" w:rsidRPr="00F33787" w:rsidRDefault="00BF0CC5" w:rsidP="000A656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"13",</w:t>
            </w:r>
          </w:p>
        </w:tc>
        <w:tc>
          <w:tcPr>
            <w:tcW w:w="3233" w:type="pct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14:paraId="6289898F" w14:textId="77777777" w:rsidR="000B0946" w:rsidRPr="00F33787" w:rsidRDefault="00BF0CC5" w:rsidP="000A6561">
            <w:pPr>
              <w:pStyle w:val="TableParagraph"/>
              <w:spacing w:after="120"/>
              <w:ind w:left="0"/>
              <w:rPr>
                <w:sz w:val="24"/>
              </w:rPr>
            </w:pPr>
            <w:r w:rsidRPr="00F33787">
              <w:rPr>
                <w:sz w:val="24"/>
                <w:lang w:val="en-US"/>
              </w:rPr>
              <w:t>2019</w:t>
            </w:r>
          </w:p>
        </w:tc>
      </w:tr>
    </w:tbl>
    <w:p w14:paraId="2E38DCD0" w14:textId="77777777" w:rsidR="000B0946" w:rsidRDefault="00BF0CC5" w:rsidP="000B0946"/>
    <w:p w14:paraId="567BDEAB" w14:textId="77777777" w:rsidR="000B0946" w:rsidRDefault="00BF0CC5" w:rsidP="000B0946"/>
    <w:sectPr w:rsidR="000B0946" w:rsidSect="000B0946">
      <w:type w:val="continuous"/>
      <w:pgSz w:w="11910" w:h="16850"/>
      <w:pgMar w:top="851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17B9D"/>
    <w:multiLevelType w:val="multilevel"/>
    <w:tmpl w:val="C81ED0CA"/>
    <w:lvl w:ilvl="0">
      <w:start w:val="2"/>
      <w:numFmt w:val="decimal"/>
      <w:lvlText w:val="%1"/>
      <w:lvlJc w:val="left"/>
      <w:pPr>
        <w:ind w:left="170" w:hanging="47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" w:hanging="478"/>
        <w:jc w:val="left"/>
      </w:pPr>
      <w:rPr>
        <w:rFonts w:ascii="Times New Roman" w:eastAsia="Times New Roman" w:hAnsi="Times New Roman" w:cs="Times New Roman" w:hint="default"/>
        <w:b w:val="0"/>
        <w:spacing w:val="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747" w:hanging="3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51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55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58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2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66" w:hanging="348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5189"/>
    <w:rsid w:val="00A45189"/>
    <w:rsid w:val="00B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3B915"/>
  <w15:docId w15:val="{5778E26B-8469-4C7E-9F71-BDD286F8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E3E88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3E3E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E3E88"/>
    <w:pPr>
      <w:ind w:left="549" w:right="140"/>
      <w:jc w:val="center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3E3E88"/>
  </w:style>
  <w:style w:type="paragraph" w:customStyle="1" w:styleId="TableParagraph">
    <w:name w:val="Table Paragraph"/>
    <w:basedOn w:val="a"/>
    <w:uiPriority w:val="1"/>
    <w:qFormat/>
    <w:rsid w:val="003E3E88"/>
    <w:pPr>
      <w:ind w:left="1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199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119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sk-yug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3FCFC-E550-451A-AE95-3BB5E8C5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2</Words>
  <Characters>2182</Characters>
  <Application>Microsoft Office Word</Application>
  <DocSecurity>0</DocSecurity>
  <Lines>18</Lines>
  <Paragraphs>5</Paragraphs>
  <ScaleCrop>false</ScaleCrop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creator>ConsultantPlus</dc:creator>
  <cp:lastModifiedBy>Елизавета Пантина</cp:lastModifiedBy>
  <cp:revision>5</cp:revision>
  <dcterms:created xsi:type="dcterms:W3CDTF">2019-12-28T20:41:00Z</dcterms:created>
  <dcterms:modified xsi:type="dcterms:W3CDTF">2020-01-2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28T00:00:00Z</vt:filetime>
  </property>
</Properties>
</file>